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33" w:rsidRPr="00AB3594" w:rsidRDefault="00157233" w:rsidP="00157233">
      <w:pPr>
        <w:rPr>
          <w:b/>
        </w:rPr>
      </w:pPr>
      <w:r w:rsidRPr="00AB3594">
        <w:rPr>
          <w:b/>
        </w:rPr>
        <w:t>Esercizio n. 1</w:t>
      </w:r>
      <w:r w:rsidR="006C5290">
        <w:rPr>
          <w:b/>
        </w:rPr>
        <w:t>1</w:t>
      </w:r>
    </w:p>
    <w:p w:rsidR="001A4915" w:rsidRDefault="003C42E1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45108</wp:posOffset>
            </wp:positionH>
            <wp:positionV relativeFrom="paragraph">
              <wp:posOffset>-1305941</wp:posOffset>
            </wp:positionV>
            <wp:extent cx="5698490" cy="3807841"/>
            <wp:effectExtent l="590550" t="1276350" r="568960" b="1259459"/>
            <wp:wrapNone/>
            <wp:docPr id="1" name="Immagine 0" descr="MERCE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9530701">
                      <a:off x="0" y="0"/>
                      <a:ext cx="5698490" cy="3807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915" w:rsidRDefault="001A4915"/>
    <w:p w:rsidR="001A4915" w:rsidRDefault="001A4915"/>
    <w:p w:rsidR="001A4915" w:rsidRDefault="001A4915"/>
    <w:p w:rsidR="001A4915" w:rsidRDefault="001A4915"/>
    <w:p w:rsidR="001A4915" w:rsidRDefault="00354EF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64.3pt;margin-top:5.3pt;width:501.25pt;height:50.9pt;rotation:-2196208fd;z-index:251662336" fillcolor="black [3213]">
            <v:shadow color="#868686"/>
            <v:textpath style="font-family:&quot;Calibri&quot;;v-text-kern:t" trim="t" fitpath="t" string="MERCEDES CLASSE C 2014"/>
          </v:shape>
        </w:pict>
      </w:r>
    </w:p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1A4915" w:rsidRDefault="00354EF3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.5pt;margin-top:18.1pt;width:367pt;height:119.95pt;z-index:251659264" fillcolor="yellow" strokecolor="#ffc000">
            <v:textbox>
              <w:txbxContent>
                <w:p w:rsidR="001F4708" w:rsidRPr="005205B3" w:rsidRDefault="00F320F3" w:rsidP="00F320F3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Per informazioni</w:t>
                  </w:r>
                  <w:r w:rsidR="003C42E1">
                    <w:rPr>
                      <w:sz w:val="96"/>
                      <w:szCs w:val="96"/>
                    </w:rPr>
                    <w:t xml:space="preserve">  </w:t>
                  </w:r>
                  <w:r>
                    <w:rPr>
                      <w:sz w:val="96"/>
                      <w:szCs w:val="96"/>
                    </w:rPr>
                    <w:t>telefonare al</w:t>
                  </w:r>
                </w:p>
              </w:txbxContent>
            </v:textbox>
          </v:shape>
        </w:pict>
      </w:r>
    </w:p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1A4915" w:rsidRDefault="00354EF3">
      <w:r>
        <w:rPr>
          <w:noProof/>
          <w:lang w:eastAsia="it-IT"/>
        </w:rPr>
        <w:pict>
          <v:shape id="_x0000_s1032" type="#_x0000_t202" style="position:absolute;margin-left:69.6pt;margin-top:658.85pt;width:135pt;height:43.5pt;rotation:90;z-index:251665408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32;mso-column-margin:5.7pt" inset="2.85pt,2.85pt,2.85pt,2.85pt">
              <w:txbxContent>
                <w:p w:rsidR="005205B3" w:rsidRPr="008F3DA9" w:rsidRDefault="005205B3" w:rsidP="005205B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5205B3" w:rsidRPr="008F3DA9" w:rsidRDefault="005205B3" w:rsidP="005205B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5205B3" w:rsidRDefault="005205B3" w:rsidP="005205B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31" type="#_x0000_t202" style="position:absolute;margin-left:6.6pt;margin-top:658.45pt;width:135pt;height:43.5pt;rotation:90;z-index:251664384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31;mso-column-margin:5.7pt" inset="2.85pt,2.85pt,2.85pt,2.85pt">
              <w:txbxContent>
                <w:p w:rsidR="005205B3" w:rsidRPr="008F3DA9" w:rsidRDefault="005205B3" w:rsidP="005205B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5205B3" w:rsidRPr="008F3DA9" w:rsidRDefault="005205B3" w:rsidP="005205B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5205B3" w:rsidRDefault="005205B3" w:rsidP="005205B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42" type="#_x0000_t202" style="position:absolute;margin-left:443.35pt;margin-top:659.25pt;width:135pt;height:43.5pt;rotation:90;z-index:251674624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42;mso-column-margin:5.7pt" inset="2.85pt,2.85pt,2.85pt,2.85pt">
              <w:txbxContent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F320F3" w:rsidRDefault="00F320F3" w:rsidP="00F320F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41" type="#_x0000_t202" style="position:absolute;margin-left:380.35pt;margin-top:658.85pt;width:135pt;height:43.5pt;rotation:90;z-index:251673600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41;mso-column-margin:5.7pt" inset="2.85pt,2.85pt,2.85pt,2.85pt">
              <w:txbxContent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F320F3" w:rsidRDefault="00F320F3" w:rsidP="00F320F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40" type="#_x0000_t202" style="position:absolute;margin-left:316.5pt;margin-top:659.05pt;width:135pt;height:43.5pt;rotation:90;z-index:251672576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40;mso-column-margin:5.7pt" inset="2.85pt,2.85pt,2.85pt,2.85pt">
              <w:txbxContent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F320F3" w:rsidRDefault="00F320F3" w:rsidP="00F320F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39" type="#_x0000_t202" style="position:absolute;margin-left:253.5pt;margin-top:658.65pt;width:135pt;height:43.5pt;rotation:90;z-index:251671552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39;mso-column-margin:5.7pt" inset="2.85pt,2.85pt,2.85pt,2.85pt">
              <w:txbxContent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F320F3" w:rsidRDefault="00F320F3" w:rsidP="00F320F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37" type="#_x0000_t202" style="position:absolute;margin-left:133.45pt;margin-top:658.65pt;width:135pt;height:43.5pt;rotation:90;z-index:251669504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37;mso-column-margin:5.7pt" inset="2.85pt,2.85pt,2.85pt,2.85pt">
              <w:txbxContent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F320F3" w:rsidRDefault="00F320F3" w:rsidP="00F320F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38" type="#_x0000_t202" style="position:absolute;margin-left:196.45pt;margin-top:659.05pt;width:135pt;height:43.5pt;rotation:90;z-index:251670528;visibility:visible;mso-wrap-edited:f;mso-wrap-distance-left:2.88pt;mso-wrap-distance-top:2.88pt;mso-wrap-distance-right:2.88pt;mso-wrap-distance-bottom:2.88pt;mso-position-horizontal-relative:page;mso-position-vertical-relative:page" fillcolor="#b6dde8 [1304]" strokecolor="#c2d69b" strokeweight="1pt" insetpen="t" o:cliptowrap="t">
            <v:fill color2="#eaf1dd"/>
            <v:shadow on="t" type="perspective" color="#4e6128" opacity=".5" offset="1pt" offset2="-3pt"/>
            <o:lock v:ext="edit" shapetype="t"/>
            <v:textbox style="layout-flow:vertical;mso-next-textbox:#_x0000_s1038;mso-column-margin:5.7pt" inset="2.85pt,2.85pt,2.85pt,2.85pt">
              <w:txbxContent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Mimmo</w:t>
                  </w:r>
                </w:p>
                <w:p w:rsidR="00F320F3" w:rsidRPr="008F3DA9" w:rsidRDefault="00F320F3" w:rsidP="00F320F3">
                  <w:pPr>
                    <w:pStyle w:val="Corpodeltesto2"/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</w:pP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34</w:t>
                  </w:r>
                  <w:r w:rsidRPr="008F3DA9">
                    <w:rPr>
                      <w:rFonts w:ascii="Calibri" w:hAnsi="Calibri" w:cs="Calibri"/>
                      <w:b/>
                      <w:color w:val="3B4A1E"/>
                      <w:sz w:val="32"/>
                      <w:szCs w:val="32"/>
                    </w:rPr>
                    <w:t>47 745 3472</w:t>
                  </w:r>
                </w:p>
                <w:p w:rsidR="00F320F3" w:rsidRDefault="00F320F3" w:rsidP="00F320F3">
                  <w:pPr>
                    <w:pStyle w:val="Corpodeltesto2"/>
                  </w:pPr>
                </w:p>
              </w:txbxContent>
            </v:textbox>
            <w10:wrap anchorx="page" anchory="page"/>
          </v:shape>
        </w:pict>
      </w:r>
    </w:p>
    <w:p w:rsidR="001A4915" w:rsidRDefault="001A4915"/>
    <w:p w:rsidR="001A4915" w:rsidRDefault="001A4915"/>
    <w:p w:rsidR="001A4915" w:rsidRDefault="001A4915"/>
    <w:p w:rsidR="001A4915" w:rsidRDefault="001A4915"/>
    <w:p w:rsidR="001A4915" w:rsidRDefault="001A4915"/>
    <w:p w:rsidR="00AB3594" w:rsidRDefault="00AB3594"/>
    <w:sectPr w:rsidR="00AB3594" w:rsidSect="001515B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A0" w:rsidRDefault="004526A0" w:rsidP="00931D8D">
      <w:pPr>
        <w:spacing w:after="0" w:line="240" w:lineRule="auto"/>
      </w:pPr>
      <w:r>
        <w:separator/>
      </w:r>
    </w:p>
  </w:endnote>
  <w:endnote w:type="continuationSeparator" w:id="1">
    <w:p w:rsidR="004526A0" w:rsidRDefault="004526A0" w:rsidP="0093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8D" w:rsidRDefault="00931D8D" w:rsidP="004A5786">
    <w:pPr>
      <w:pStyle w:val="Pidipagina"/>
      <w:pBdr>
        <w:top w:val="dashDotStroked" w:sz="24" w:space="1" w:color="E36C0A" w:themeColor="accent6" w:themeShade="BF"/>
      </w:pBdr>
    </w:pPr>
    <w:r>
      <w:t xml:space="preserve">Esercitazione di Trattamento testi                        </w:t>
    </w:r>
    <w:hyperlink r:id="rId1" w:history="1">
      <w:r w:rsidRPr="00CB0029">
        <w:rPr>
          <w:rStyle w:val="Collegamentoipertestuale"/>
        </w:rPr>
        <w:t>www.mimmocorrado.it</w:t>
      </w:r>
    </w:hyperlink>
    <w:r>
      <w:t xml:space="preserve">                                                                   </w:t>
    </w:r>
    <w:r w:rsidR="00354EF3">
      <w:pict>
        <v:group id="_x0000_s3077" style="width:34.1pt;height:15.55pt;mso-position-horizontal-relative:char;mso-position-vertical-relative:line" coordorigin="614,660" coordsize="864,374">
          <v:roundrect id="_x0000_s3078" style="position:absolute;left:859;top:415;width:374;height:864;rotation:-90" arcsize="10923f" strokecolor="#c4bc96 [2414]"/>
          <v:roundrect id="_x0000_s3079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3080" type="#_x0000_t202" style="position:absolute;left:732;top:716;width:659;height:288" filled="f" stroked="f">
            <v:textbox style="mso-next-textbox:#_x0000_s3080" inset="0,0,0,0">
              <w:txbxContent>
                <w:p w:rsidR="00931D8D" w:rsidRPr="00931D8D" w:rsidRDefault="00354EF3" w:rsidP="00931D8D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31D8D">
                    <w:rPr>
                      <w:sz w:val="20"/>
                      <w:szCs w:val="20"/>
                    </w:rPr>
                    <w:fldChar w:fldCharType="begin"/>
                  </w:r>
                  <w:r w:rsidR="00931D8D" w:rsidRPr="00931D8D">
                    <w:rPr>
                      <w:sz w:val="20"/>
                      <w:szCs w:val="20"/>
                    </w:rPr>
                    <w:instrText xml:space="preserve"> PAGE    \* MERGEFORMAT </w:instrText>
                  </w:r>
                  <w:r w:rsidRPr="00931D8D">
                    <w:rPr>
                      <w:sz w:val="20"/>
                      <w:szCs w:val="20"/>
                    </w:rPr>
                    <w:fldChar w:fldCharType="separate"/>
                  </w:r>
                  <w:r w:rsidR="006C5290" w:rsidRPr="006C5290">
                    <w:rPr>
                      <w:b/>
                      <w:noProof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931D8D"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  <w:r>
      <w:t xml:space="preserve">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A0" w:rsidRDefault="004526A0" w:rsidP="00931D8D">
      <w:pPr>
        <w:spacing w:after="0" w:line="240" w:lineRule="auto"/>
      </w:pPr>
      <w:r>
        <w:separator/>
      </w:r>
    </w:p>
  </w:footnote>
  <w:footnote w:type="continuationSeparator" w:id="1">
    <w:p w:rsidR="004526A0" w:rsidRDefault="004526A0" w:rsidP="0093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90B"/>
    <w:multiLevelType w:val="hybridMultilevel"/>
    <w:tmpl w:val="2CD679BA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4B63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>
      <o:colormenu v:ext="edit" fillcolor="none [1304]" strokecolor="#ffc00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F4708"/>
    <w:rsid w:val="000039EA"/>
    <w:rsid w:val="000E09AA"/>
    <w:rsid w:val="001515BD"/>
    <w:rsid w:val="00157233"/>
    <w:rsid w:val="001A4915"/>
    <w:rsid w:val="001B0F31"/>
    <w:rsid w:val="001F4708"/>
    <w:rsid w:val="002234D7"/>
    <w:rsid w:val="00250E8D"/>
    <w:rsid w:val="002848FF"/>
    <w:rsid w:val="0029273C"/>
    <w:rsid w:val="002C5BA7"/>
    <w:rsid w:val="0031085B"/>
    <w:rsid w:val="00330439"/>
    <w:rsid w:val="00330F05"/>
    <w:rsid w:val="00354EF3"/>
    <w:rsid w:val="00386D56"/>
    <w:rsid w:val="003C42E1"/>
    <w:rsid w:val="003E3CFF"/>
    <w:rsid w:val="004470AE"/>
    <w:rsid w:val="004526A0"/>
    <w:rsid w:val="00461AE0"/>
    <w:rsid w:val="004A5786"/>
    <w:rsid w:val="004F63F9"/>
    <w:rsid w:val="005205B3"/>
    <w:rsid w:val="006C5290"/>
    <w:rsid w:val="008708C5"/>
    <w:rsid w:val="00931D8D"/>
    <w:rsid w:val="00AB3594"/>
    <w:rsid w:val="00BD081C"/>
    <w:rsid w:val="00C053E7"/>
    <w:rsid w:val="00CB355D"/>
    <w:rsid w:val="00D16DDD"/>
    <w:rsid w:val="00E61519"/>
    <w:rsid w:val="00F320F3"/>
    <w:rsid w:val="00F7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4]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7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70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205B3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05B3"/>
    <w:rPr>
      <w:rFonts w:ascii="Times New Roman" w:eastAsia="Times New Roman" w:hAnsi="Times New Roman" w:cs="Times New Roman"/>
      <w:kern w:val="28"/>
      <w:sz w:val="20"/>
      <w:szCs w:val="20"/>
    </w:rPr>
  </w:style>
  <w:style w:type="table" w:styleId="Grigliatabella">
    <w:name w:val="Table Grid"/>
    <w:basedOn w:val="Tabellanormale"/>
    <w:uiPriority w:val="59"/>
    <w:rsid w:val="00386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1D8D"/>
  </w:style>
  <w:style w:type="paragraph" w:styleId="Pidipagina">
    <w:name w:val="footer"/>
    <w:basedOn w:val="Normale"/>
    <w:link w:val="PidipaginaCarattere"/>
    <w:uiPriority w:val="99"/>
    <w:semiHidden/>
    <w:unhideWhenUsed/>
    <w:rsid w:val="00931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1D8D"/>
  </w:style>
  <w:style w:type="character" w:styleId="Collegamentoipertestuale">
    <w:name w:val="Hyperlink"/>
    <w:basedOn w:val="Carpredefinitoparagrafo"/>
    <w:uiPriority w:val="99"/>
    <w:unhideWhenUsed/>
    <w:rsid w:val="00931D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mmocorrad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12E1-652D-4C31-A3EF-7C7C882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mimmo</cp:lastModifiedBy>
  <cp:revision>4</cp:revision>
  <dcterms:created xsi:type="dcterms:W3CDTF">2013-11-14T23:56:00Z</dcterms:created>
  <dcterms:modified xsi:type="dcterms:W3CDTF">2013-11-14T23:58:00Z</dcterms:modified>
</cp:coreProperties>
</file>